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94" w:rsidRPr="00B35C2F" w:rsidRDefault="00355E43" w:rsidP="00F370B5">
      <w:pPr>
        <w:pStyle w:val="Titel"/>
        <w:rPr>
          <w:rFonts w:ascii="Arial" w:hAnsi="Arial" w:cs="Arial"/>
          <w:lang w:val="de-CH"/>
        </w:rPr>
      </w:pPr>
      <w:proofErr w:type="spellStart"/>
      <w:r w:rsidRPr="00B35C2F">
        <w:rPr>
          <w:rFonts w:ascii="Arial" w:hAnsi="Arial" w:cs="Arial"/>
          <w:lang w:val="de-CH"/>
        </w:rPr>
        <w:t>Übungs</w:t>
      </w:r>
      <w:proofErr w:type="spellEnd"/>
      <w:r w:rsidRPr="00B35C2F">
        <w:rPr>
          <w:rFonts w:ascii="Arial" w:hAnsi="Arial" w:cs="Arial"/>
          <w:lang w:val="de-CH"/>
        </w:rPr>
        <w:t xml:space="preserve"> Blätter PFADRO Vorbereitung 2013</w:t>
      </w:r>
    </w:p>
    <w:p w:rsidR="00F370B5" w:rsidRPr="00B35C2F" w:rsidRDefault="00C41ECF" w:rsidP="00C41ECF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Seilkunde</w:t>
      </w:r>
    </w:p>
    <w:p w:rsidR="00454F89" w:rsidRPr="00B35C2F" w:rsidRDefault="00454F89" w:rsidP="00454F89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Nenne 3 Arten Seil?</w:t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2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Nenne Vor und Nachteile der Seile.</w:t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454F89">
      <w:pPr>
        <w:pStyle w:val="Listenabsatz"/>
        <w:numPr>
          <w:ilvl w:val="0"/>
          <w:numId w:val="3"/>
        </w:numPr>
        <w:tabs>
          <w:tab w:val="left" w:leader="dot" w:pos="8789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 w:rsidP="00C41ECF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Bennen die Knoten</w:t>
      </w:r>
    </w:p>
    <w:p w:rsidR="00B35C2F" w:rsidRPr="00B35C2F" w:rsidRDefault="00B35C2F" w:rsidP="00B35C2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87A0ED2" wp14:editId="5D97685A">
            <wp:extent cx="2362200" cy="685800"/>
            <wp:effectExtent l="0" t="0" r="0" b="0"/>
            <wp:docPr id="54" name="Grafik 54" descr="http://img.webme.com/pic/i/ig-seilsport/knoten_spierenst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webme.com/pic/i/ig-seilsport/knoten_spierenst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64333" r="18749" b="11666"/>
                    <a:stretch/>
                  </pic:blipFill>
                  <pic:spPr bwMode="auto"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9DDC189" wp14:editId="2B568249">
            <wp:extent cx="1828800" cy="504825"/>
            <wp:effectExtent l="0" t="0" r="0" b="9525"/>
            <wp:docPr id="42" name="Grafik 42" descr="http://pfadfinder-zeltlager.privat.t-online.de/Altpfadfinder/Pfadfinder/knoten-kreuzknot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fadfinder-zeltlager.privat.t-online.de/Altpfadfinder/Pfadfinder/knoten-kreuzknoten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7" t="66456"/>
                    <a:stretch/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EB5E95" w:rsidRPr="00B35C2F" w:rsidRDefault="00EB5E95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4C67EB04" wp14:editId="49AFD763">
            <wp:extent cx="1095375" cy="876300"/>
            <wp:effectExtent l="0" t="0" r="9525" b="0"/>
            <wp:docPr id="46" name="Grafik 46" descr="http://pfadfinder-zeltlager.privat.t-online.de/Altpfadfinder/Pfadfinder/knoten-mastwurf-geleg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fadfinder-zeltlager.privat.t-online.de/Altpfadfinder/Pfadfinder/knoten-mastwurf-geleg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9" t="69024"/>
                    <a:stretch/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EB5E95" w:rsidRPr="00B35C2F" w:rsidRDefault="00EB5E95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AFD3CED" wp14:editId="40173FE4">
            <wp:extent cx="2095500" cy="723900"/>
            <wp:effectExtent l="0" t="0" r="0" b="0"/>
            <wp:docPr id="48" name="Grafik 48" descr="http://pfadfinder-zeltlager.privat.t-online.de/Altpfadfinder/Pfadfinder/knoten-schotensti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fadfinder-zeltlager.privat.t-online.de/Altpfadfinder/Pfadfinder/knoten-schotenstic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7"/>
                    <a:stretch/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468C58B3" wp14:editId="11339AD4">
            <wp:extent cx="1390650" cy="1445712"/>
            <wp:effectExtent l="0" t="0" r="0" b="2540"/>
            <wp:docPr id="50" name="Grafik 50" descr="http://de.scoutwiki.org/images/b/b0/Kreuzb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.scoutwiki.org/images/b/b0/Kreuzb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7" t="16041"/>
                    <a:stretch/>
                  </pic:blipFill>
                  <pic:spPr bwMode="auto">
                    <a:xfrm>
                      <a:off x="0" y="0"/>
                      <a:ext cx="1390034" cy="14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54F89" w:rsidRPr="00B35C2F" w:rsidRDefault="00454F89" w:rsidP="00C41ECF">
      <w:pPr>
        <w:tabs>
          <w:tab w:val="left" w:pos="3969"/>
          <w:tab w:val="left" w:leader="dot" w:pos="8505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lastRenderedPageBreak/>
        <w:drawing>
          <wp:inline distT="0" distB="0" distL="0" distR="0" wp14:anchorId="1604E8C5" wp14:editId="55627E7E">
            <wp:extent cx="1495425" cy="1590675"/>
            <wp:effectExtent l="0" t="0" r="9525" b="9525"/>
            <wp:docPr id="52" name="Grafik 52" descr="http://www.pfadipatria.com/files/files/info-pfatech/knkrei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fadipatria.com/files/files/info-pfatech/knkreisb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C41ECF" w:rsidRPr="00B35C2F" w:rsidRDefault="00C41ECF">
      <w:pPr>
        <w:rPr>
          <w:rFonts w:ascii="Arial" w:hAnsi="Arial" w:cs="Arial"/>
          <w:lang w:val="de-CH"/>
        </w:rPr>
      </w:pPr>
    </w:p>
    <w:p w:rsidR="00355E43" w:rsidRPr="00B35C2F" w:rsidRDefault="00F370B5" w:rsidP="00F370B5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Kartenkunde</w:t>
      </w:r>
    </w:p>
    <w:p w:rsidR="00F370B5" w:rsidRPr="00B35C2F" w:rsidRDefault="00F370B5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t>Welche Massstäbe gibt es? (In die Richtige Farbe bitte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370B5" w:rsidRPr="00883ED1" w:rsidTr="00F370B5">
        <w:tc>
          <w:tcPr>
            <w:tcW w:w="3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F370B5" w:rsidRPr="00B35C2F" w:rsidRDefault="00F370B5" w:rsidP="00F370B5">
            <w:pPr>
              <w:rPr>
                <w:rFonts w:ascii="Arial" w:hAnsi="Arial" w:cs="Arial"/>
                <w:sz w:val="28"/>
                <w:lang w:val="de-CH"/>
              </w:rPr>
            </w:pPr>
          </w:p>
        </w:tc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F370B5" w:rsidRPr="00B35C2F" w:rsidRDefault="00F370B5" w:rsidP="00F370B5">
            <w:pPr>
              <w:rPr>
                <w:rFonts w:ascii="Arial" w:hAnsi="Arial" w:cs="Arial"/>
                <w:sz w:val="28"/>
                <w:lang w:val="de-CH"/>
              </w:rPr>
            </w:pPr>
          </w:p>
        </w:tc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F370B5" w:rsidRPr="00B35C2F" w:rsidRDefault="00F370B5" w:rsidP="000D2F4D">
            <w:pPr>
              <w:rPr>
                <w:rFonts w:ascii="Arial" w:hAnsi="Arial" w:cs="Arial"/>
                <w:sz w:val="28"/>
                <w:lang w:val="de-CH"/>
              </w:rPr>
            </w:pPr>
          </w:p>
        </w:tc>
      </w:tr>
      <w:tr w:rsidR="00F370B5" w:rsidRPr="00883ED1" w:rsidTr="00F370B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42" w:type="dxa"/>
            <w:gridSpan w:val="3"/>
            <w:tcBorders>
              <w:top w:val="single" w:sz="24" w:space="0" w:color="auto"/>
            </w:tcBorders>
          </w:tcPr>
          <w:p w:rsidR="00F370B5" w:rsidRPr="00B35C2F" w:rsidRDefault="00F370B5" w:rsidP="00F370B5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883ED1" w:rsidRDefault="00883ED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echne folgende Massstäbe 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83ED1" w:rsidTr="00883ED1">
        <w:tc>
          <w:tcPr>
            <w:tcW w:w="3080" w:type="dxa"/>
          </w:tcPr>
          <w:p w:rsidR="00883ED1" w:rsidRPr="00883ED1" w:rsidRDefault="00883ED1">
            <w:pPr>
              <w:rPr>
                <w:rFonts w:ascii="Arial" w:hAnsi="Arial" w:cs="Arial"/>
                <w:b/>
                <w:sz w:val="24"/>
                <w:lang w:val="de-CH"/>
              </w:rPr>
            </w:pPr>
            <w:r w:rsidRPr="00883ED1">
              <w:rPr>
                <w:rFonts w:ascii="Arial" w:hAnsi="Arial" w:cs="Arial"/>
                <w:b/>
                <w:sz w:val="24"/>
                <w:lang w:val="de-CH"/>
              </w:rPr>
              <w:t>Gemessene Strecke</w:t>
            </w:r>
          </w:p>
        </w:tc>
        <w:tc>
          <w:tcPr>
            <w:tcW w:w="3081" w:type="dxa"/>
          </w:tcPr>
          <w:p w:rsidR="00883ED1" w:rsidRPr="00883ED1" w:rsidRDefault="00883ED1">
            <w:pPr>
              <w:rPr>
                <w:rFonts w:ascii="Arial" w:hAnsi="Arial" w:cs="Arial"/>
                <w:b/>
                <w:sz w:val="24"/>
                <w:lang w:val="de-CH"/>
              </w:rPr>
            </w:pPr>
            <w:r w:rsidRPr="00883ED1">
              <w:rPr>
                <w:rFonts w:ascii="Arial" w:hAnsi="Arial" w:cs="Arial"/>
                <w:b/>
                <w:sz w:val="24"/>
                <w:lang w:val="de-CH"/>
              </w:rPr>
              <w:t>Massstab</w:t>
            </w:r>
          </w:p>
        </w:tc>
        <w:tc>
          <w:tcPr>
            <w:tcW w:w="3081" w:type="dxa"/>
          </w:tcPr>
          <w:p w:rsidR="00883ED1" w:rsidRPr="00883ED1" w:rsidRDefault="00883ED1">
            <w:pPr>
              <w:rPr>
                <w:rFonts w:ascii="Arial" w:hAnsi="Arial" w:cs="Arial"/>
                <w:b/>
                <w:sz w:val="24"/>
                <w:lang w:val="de-CH"/>
              </w:rPr>
            </w:pPr>
            <w:r w:rsidRPr="00883ED1">
              <w:rPr>
                <w:rFonts w:ascii="Arial" w:hAnsi="Arial" w:cs="Arial"/>
                <w:b/>
                <w:sz w:val="24"/>
                <w:lang w:val="de-CH"/>
              </w:rPr>
              <w:t>Reale Strecke</w:t>
            </w: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0cm</w:t>
            </w:r>
          </w:p>
        </w:tc>
        <w:tc>
          <w:tcPr>
            <w:tcW w:w="3081" w:type="dxa"/>
            <w:shd w:val="clear" w:color="auto" w:fill="984806" w:themeFill="accent6" w:themeFillShade="80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</w:tcPr>
          <w:p w:rsidR="00883ED1" w:rsidRDefault="00883ED1" w:rsidP="00883ED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1‘250‘000cm = </w:t>
            </w:r>
            <w:r w:rsidRPr="00883ED1">
              <w:rPr>
                <w:rFonts w:ascii="Arial" w:hAnsi="Arial" w:cs="Arial"/>
                <w:lang w:val="de-CH"/>
              </w:rPr>
              <w:t>12500</w:t>
            </w:r>
            <w:r>
              <w:rPr>
                <w:rFonts w:ascii="Arial" w:hAnsi="Arial" w:cs="Arial"/>
                <w:lang w:val="de-CH"/>
              </w:rPr>
              <w:t>m</w:t>
            </w: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cm</w:t>
            </w:r>
          </w:p>
        </w:tc>
        <w:tc>
          <w:tcPr>
            <w:tcW w:w="3081" w:type="dxa"/>
            <w:shd w:val="clear" w:color="auto" w:fill="FF0000"/>
          </w:tcPr>
          <w:p w:rsidR="00883ED1" w:rsidRDefault="00883ED1" w:rsidP="00883ED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5cm</w:t>
            </w:r>
          </w:p>
        </w:tc>
        <w:tc>
          <w:tcPr>
            <w:tcW w:w="3081" w:type="dxa"/>
            <w:shd w:val="clear" w:color="auto" w:fill="FF0000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mm</w:t>
            </w:r>
          </w:p>
        </w:tc>
        <w:tc>
          <w:tcPr>
            <w:tcW w:w="3081" w:type="dxa"/>
            <w:shd w:val="clear" w:color="auto" w:fill="00B050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  <w:shd w:val="clear" w:color="auto" w:fill="00B050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bookmarkStart w:id="0" w:name="_GoBack"/>
            <w:bookmarkEnd w:id="0"/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km</w:t>
            </w:r>
          </w:p>
        </w:tc>
      </w:tr>
      <w:tr w:rsidR="00883ED1" w:rsidTr="00883ED1">
        <w:tc>
          <w:tcPr>
            <w:tcW w:w="3080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cm</w:t>
            </w:r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081" w:type="dxa"/>
          </w:tcPr>
          <w:p w:rsidR="00883ED1" w:rsidRDefault="00883ED1" w:rsidP="00B93A4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500m</w:t>
            </w:r>
          </w:p>
        </w:tc>
      </w:tr>
    </w:tbl>
    <w:p w:rsidR="00883ED1" w:rsidRPr="00B35C2F" w:rsidRDefault="00883ED1">
      <w:pPr>
        <w:rPr>
          <w:rFonts w:ascii="Arial" w:hAnsi="Arial" w:cs="Arial"/>
          <w:lang w:val="de-CH"/>
        </w:rPr>
      </w:pPr>
    </w:p>
    <w:p w:rsidR="00F370B5" w:rsidRPr="00B35C2F" w:rsidRDefault="00F370B5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23369D5F" wp14:editId="01400D13">
            <wp:extent cx="1914525" cy="3619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DB" w:rsidRPr="00B35C2F">
        <w:rPr>
          <w:rFonts w:ascii="Arial" w:hAnsi="Arial" w:cs="Arial"/>
          <w:lang w:val="de-CH"/>
        </w:rPr>
        <w:tab/>
      </w:r>
      <w:r w:rsidR="00F238DB" w:rsidRPr="00B35C2F">
        <w:rPr>
          <w:rFonts w:ascii="Arial" w:hAnsi="Arial" w:cs="Arial"/>
          <w:lang w:val="de-CH"/>
        </w:rPr>
        <w:tab/>
      </w:r>
    </w:p>
    <w:p w:rsidR="00F238DB" w:rsidRPr="00B35C2F" w:rsidRDefault="00F238DB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F5DC262" wp14:editId="2AF7134A">
            <wp:extent cx="1885950" cy="295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F238DB" w:rsidRPr="00B35C2F" w:rsidRDefault="00F238DB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7A830CA2" wp14:editId="1088AB99">
            <wp:extent cx="1895475" cy="2952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sz w:val="4"/>
          <w:lang w:val="de-CH"/>
        </w:rPr>
      </w:pP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B077BE1" wp14:editId="49284765">
            <wp:extent cx="1885950" cy="209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0C86A0F2" wp14:editId="23D9221B">
            <wp:extent cx="1885950" cy="228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4E700F" w:rsidRPr="00B35C2F" w:rsidRDefault="004E700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5BFE3681" wp14:editId="427DE4C1">
            <wp:extent cx="1866900" cy="314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6CBB6C7B" wp14:editId="6D3DA14B">
            <wp:extent cx="1885950" cy="3619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="000D2F4D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7061A8C3" wp14:editId="6D943E0B">
            <wp:extent cx="981075" cy="3238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lastRenderedPageBreak/>
        <w:drawing>
          <wp:inline distT="0" distB="0" distL="0" distR="0" wp14:anchorId="58135D64" wp14:editId="79F2B69E">
            <wp:extent cx="1828800" cy="6477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6F54BDD0" wp14:editId="2102BC7E">
            <wp:extent cx="1876425" cy="3333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2E0B6E" w:rsidRPr="00B35C2F" w:rsidRDefault="002E0B6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495ED45B" wp14:editId="56057505">
            <wp:extent cx="1933575" cy="3333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2A672DC4" wp14:editId="53536FB9">
            <wp:extent cx="1952625" cy="30480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68808A09" wp14:editId="263C7495">
            <wp:extent cx="1895475" cy="3333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8D21FC" w:rsidRPr="00B35C2F" w:rsidRDefault="008D21FC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78512E86" wp14:editId="5D72C5EF">
            <wp:extent cx="1885950" cy="3429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3CCB7E86" wp14:editId="65C1A90D">
            <wp:extent cx="1247775" cy="74295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3500BB2D" wp14:editId="78197AD2">
            <wp:extent cx="1743075" cy="3619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16A2A4A8" wp14:editId="78937D92">
            <wp:extent cx="1504950" cy="88582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4D454140" wp14:editId="74E50DC9">
            <wp:extent cx="1276350" cy="8572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124EDA8C" wp14:editId="7622F05E">
            <wp:extent cx="952500" cy="6000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9A635F" w:rsidRPr="00B35C2F" w:rsidRDefault="009A635F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noProof/>
        </w:rPr>
        <w:drawing>
          <wp:inline distT="0" distB="0" distL="0" distR="0" wp14:anchorId="61D287D3" wp14:editId="64B19E2A">
            <wp:extent cx="1866900" cy="35242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C2F">
        <w:rPr>
          <w:rFonts w:ascii="Arial" w:hAnsi="Arial" w:cs="Arial"/>
          <w:lang w:val="de-CH"/>
        </w:rPr>
        <w:tab/>
      </w:r>
      <w:r w:rsidRPr="00B35C2F">
        <w:rPr>
          <w:rFonts w:ascii="Arial" w:hAnsi="Arial" w:cs="Arial"/>
          <w:lang w:val="de-CH"/>
        </w:rPr>
        <w:tab/>
      </w:r>
    </w:p>
    <w:p w:rsidR="000E18AD" w:rsidRPr="00B35C2F" w:rsidRDefault="000E18AD">
      <w:pPr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br w:type="page"/>
      </w:r>
    </w:p>
    <w:p w:rsidR="000E18AD" w:rsidRPr="00B35C2F" w:rsidRDefault="000E18AD" w:rsidP="00B46D2F">
      <w:pPr>
        <w:pStyle w:val="Untertitel"/>
        <w:rPr>
          <w:rFonts w:ascii="Arial" w:hAnsi="Arial" w:cs="Arial"/>
          <w:lang w:val="de-CH"/>
        </w:rPr>
      </w:pPr>
      <w:r w:rsidRPr="00B35C2F">
        <w:rPr>
          <w:rFonts w:ascii="Arial" w:hAnsi="Arial" w:cs="Arial"/>
          <w:lang w:val="de-CH"/>
        </w:rPr>
        <w:lastRenderedPageBreak/>
        <w:t>Kompasskunde:</w:t>
      </w:r>
    </w:p>
    <w:p w:rsidR="000E18AD" w:rsidRPr="00B35C2F" w:rsidRDefault="000D2F4D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4B4FA" wp14:editId="3E6FA3F3">
                <wp:simplePos x="0" y="0"/>
                <wp:positionH relativeFrom="column">
                  <wp:posOffset>352424</wp:posOffset>
                </wp:positionH>
                <wp:positionV relativeFrom="paragraph">
                  <wp:posOffset>290830</wp:posOffset>
                </wp:positionV>
                <wp:extent cx="1419225" cy="466725"/>
                <wp:effectExtent l="0" t="0" r="9525" b="952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26" style="position:absolute;margin-left:27.75pt;margin-top:22.9pt;width:111.75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D58E2" wp14:editId="03C7A514">
                <wp:simplePos x="0" y="0"/>
                <wp:positionH relativeFrom="column">
                  <wp:posOffset>257175</wp:posOffset>
                </wp:positionH>
                <wp:positionV relativeFrom="paragraph">
                  <wp:posOffset>1024255</wp:posOffset>
                </wp:positionV>
                <wp:extent cx="1333500" cy="447675"/>
                <wp:effectExtent l="0" t="0" r="0" b="952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26" style="position:absolute;margin-left:20.25pt;margin-top:80.65pt;width:10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835F29" wp14:editId="54E65334">
                <wp:simplePos x="0" y="0"/>
                <wp:positionH relativeFrom="column">
                  <wp:posOffset>-209550</wp:posOffset>
                </wp:positionH>
                <wp:positionV relativeFrom="paragraph">
                  <wp:posOffset>2262505</wp:posOffset>
                </wp:positionV>
                <wp:extent cx="1333500" cy="371475"/>
                <wp:effectExtent l="0" t="0" r="0" b="952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2" o:spid="_x0000_s1026" style="position:absolute;margin-left:-16.5pt;margin-top:178.15pt;width:105pt;height:29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D5694" wp14:editId="0DAF2F48">
                <wp:simplePos x="0" y="0"/>
                <wp:positionH relativeFrom="column">
                  <wp:posOffset>28575</wp:posOffset>
                </wp:positionH>
                <wp:positionV relativeFrom="paragraph">
                  <wp:posOffset>3091180</wp:posOffset>
                </wp:positionV>
                <wp:extent cx="1333500" cy="371475"/>
                <wp:effectExtent l="0" t="0" r="0" b="952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1" o:spid="_x0000_s1026" style="position:absolute;margin-left:2.25pt;margin-top:243.4pt;width:105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46C008" wp14:editId="4941B392">
                <wp:simplePos x="0" y="0"/>
                <wp:positionH relativeFrom="column">
                  <wp:posOffset>1438275</wp:posOffset>
                </wp:positionH>
                <wp:positionV relativeFrom="paragraph">
                  <wp:posOffset>3719830</wp:posOffset>
                </wp:positionV>
                <wp:extent cx="1333500" cy="371475"/>
                <wp:effectExtent l="0" t="0" r="0" b="952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0" o:spid="_x0000_s1026" style="position:absolute;margin-left:113.25pt;margin-top:292.9pt;width:105pt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64132" wp14:editId="66D0094E">
                <wp:simplePos x="0" y="0"/>
                <wp:positionH relativeFrom="column">
                  <wp:posOffset>2886075</wp:posOffset>
                </wp:positionH>
                <wp:positionV relativeFrom="paragraph">
                  <wp:posOffset>3348355</wp:posOffset>
                </wp:positionV>
                <wp:extent cx="1333500" cy="371475"/>
                <wp:effectExtent l="0" t="0" r="0" b="95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9" o:spid="_x0000_s1026" style="position:absolute;margin-left:227.25pt;margin-top:263.65pt;width:105pt;height:2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6ED0A5" wp14:editId="2D473983">
                <wp:simplePos x="0" y="0"/>
                <wp:positionH relativeFrom="column">
                  <wp:posOffset>4581525</wp:posOffset>
                </wp:positionH>
                <wp:positionV relativeFrom="paragraph">
                  <wp:posOffset>3024505</wp:posOffset>
                </wp:positionV>
                <wp:extent cx="1333500" cy="371475"/>
                <wp:effectExtent l="0" t="0" r="0" b="95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8" o:spid="_x0000_s1026" style="position:absolute;margin-left:360.75pt;margin-top:238.15pt;width:105pt;height:2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D2C8A" wp14:editId="0E728AA5">
                <wp:simplePos x="0" y="0"/>
                <wp:positionH relativeFrom="column">
                  <wp:posOffset>3743325</wp:posOffset>
                </wp:positionH>
                <wp:positionV relativeFrom="paragraph">
                  <wp:posOffset>424180</wp:posOffset>
                </wp:positionV>
                <wp:extent cx="1333500" cy="371475"/>
                <wp:effectExtent l="0" t="0" r="0" b="95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7" o:spid="_x0000_s1026" style="position:absolute;margin-left:294.75pt;margin-top:33.4pt;width:105pt;height:29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87F09A" wp14:editId="12264726">
                <wp:simplePos x="0" y="0"/>
                <wp:positionH relativeFrom="column">
                  <wp:posOffset>2609850</wp:posOffset>
                </wp:positionH>
                <wp:positionV relativeFrom="paragraph">
                  <wp:posOffset>709930</wp:posOffset>
                </wp:positionV>
                <wp:extent cx="723900" cy="314325"/>
                <wp:effectExtent l="0" t="0" r="0" b="95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05.5pt;margin-top:55.9pt;width:57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843260" wp14:editId="278D8835">
                <wp:simplePos x="0" y="0"/>
                <wp:positionH relativeFrom="column">
                  <wp:posOffset>2000250</wp:posOffset>
                </wp:positionH>
                <wp:positionV relativeFrom="paragraph">
                  <wp:posOffset>386080</wp:posOffset>
                </wp:positionV>
                <wp:extent cx="1333500" cy="371475"/>
                <wp:effectExtent l="0" t="0" r="0" b="95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5" o:spid="_x0000_s1026" style="position:absolute;margin-left:157.5pt;margin-top:30.4pt;width:105pt;height:29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F3257" wp14:editId="0B2B32B0">
                <wp:simplePos x="0" y="0"/>
                <wp:positionH relativeFrom="column">
                  <wp:posOffset>1209675</wp:posOffset>
                </wp:positionH>
                <wp:positionV relativeFrom="paragraph">
                  <wp:posOffset>71755</wp:posOffset>
                </wp:positionV>
                <wp:extent cx="1333500" cy="371475"/>
                <wp:effectExtent l="0" t="0" r="0" b="95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4" o:spid="_x0000_s1026" style="position:absolute;margin-left:95.25pt;margin-top:5.65pt;width:105pt;height:29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" fillcolor="white [3212]" stroked="f" strokeweight="2pt"/>
            </w:pict>
          </mc:Fallback>
        </mc:AlternateContent>
      </w:r>
      <w:r w:rsidR="000E18AD" w:rsidRPr="00B35C2F">
        <w:rPr>
          <w:rFonts w:ascii="Arial" w:hAnsi="Arial" w:cs="Arial"/>
          <w:noProof/>
        </w:rPr>
        <w:drawing>
          <wp:inline distT="0" distB="0" distL="0" distR="0" wp14:anchorId="3EEF33B2" wp14:editId="799F14B1">
            <wp:extent cx="5569162" cy="3952875"/>
            <wp:effectExtent l="0" t="0" r="0" b="0"/>
            <wp:docPr id="41" name="Grafik 41" descr="Recta-Kom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-Kompas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2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2F" w:rsidRDefault="00F84FAE" w:rsidP="00F84FAE">
      <w:pPr>
        <w:pStyle w:val="Untertitel"/>
        <w:rPr>
          <w:lang w:val="de-CH"/>
        </w:rPr>
      </w:pPr>
      <w:r>
        <w:rPr>
          <w:lang w:val="de-CH"/>
        </w:rPr>
        <w:t>Orientierung</w:t>
      </w:r>
    </w:p>
    <w:p w:rsidR="00F84FAE" w:rsidRDefault="00F84FAE" w:rsidP="00F238DB">
      <w:pPr>
        <w:tabs>
          <w:tab w:val="left" w:pos="3402"/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ie kann man die Himmelsrichtung bestimmen (3 Arten in der Schweiz)</w:t>
      </w:r>
    </w:p>
    <w:p w:rsidR="00F84FAE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F84FAE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F84FAE" w:rsidRPr="00B35C2F" w:rsidRDefault="00F84FAE" w:rsidP="00F84FAE">
      <w:pPr>
        <w:tabs>
          <w:tab w:val="left" w:leader="dot" w:pos="864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B46D2F" w:rsidRDefault="003D7FE1" w:rsidP="003D7FE1">
      <w:pPr>
        <w:pStyle w:val="Untertitel"/>
        <w:rPr>
          <w:lang w:val="de-CH"/>
        </w:rPr>
      </w:pPr>
      <w:proofErr w:type="spellStart"/>
      <w:r>
        <w:rPr>
          <w:lang w:val="de-CH"/>
        </w:rPr>
        <w:t>Blachenkunde</w:t>
      </w:r>
      <w:proofErr w:type="spellEnd"/>
    </w:p>
    <w:p w:rsidR="003D7FE1" w:rsidRDefault="003D7FE1" w:rsidP="003D7FE1">
      <w:pPr>
        <w:rPr>
          <w:lang w:val="de-CH"/>
        </w:rPr>
      </w:pPr>
      <w:proofErr w:type="spellStart"/>
      <w:r>
        <w:rPr>
          <w:lang w:val="de-CH"/>
        </w:rPr>
        <w:t>Wieviele</w:t>
      </w:r>
      <w:proofErr w:type="spellEnd"/>
      <w:r>
        <w:rPr>
          <w:lang w:val="de-CH"/>
        </w:rPr>
        <w:t xml:space="preserve"> Knopflöcher hat eine Blache?</w:t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proofErr w:type="spellStart"/>
      <w:r>
        <w:rPr>
          <w:lang w:val="de-CH"/>
        </w:rPr>
        <w:t>Wieviele</w:t>
      </w:r>
      <w:proofErr w:type="spellEnd"/>
      <w:r>
        <w:rPr>
          <w:lang w:val="de-CH"/>
        </w:rPr>
        <w:t xml:space="preserve"> Knöpfe hat eine Blache?</w:t>
      </w:r>
    </w:p>
    <w:p w:rsidR="003D7FE1" w:rsidRDefault="003D7FE1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3D7FE1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>Was für Schnüre gibt es an einer Blache?</w:t>
      </w:r>
      <w:r w:rsidRPr="00044018">
        <w:rPr>
          <w:noProof/>
          <w:lang w:val="de-CH"/>
        </w:rPr>
        <w:t xml:space="preserve"> </w:t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>Was kann man mit einer Blache so machen?</w:t>
      </w:r>
      <w:r w:rsidRPr="00044018">
        <w:rPr>
          <w:noProof/>
          <w:lang w:val="de-CH"/>
        </w:rPr>
        <w:t xml:space="preserve"> </w:t>
      </w:r>
    </w:p>
    <w:p w:rsidR="00044018" w:rsidRDefault="00044018" w:rsidP="003D7FE1">
      <w:pPr>
        <w:tabs>
          <w:tab w:val="left" w:leader="dot" w:pos="8789"/>
        </w:tabs>
        <w:rPr>
          <w:lang w:val="de-CH"/>
        </w:rPr>
      </w:pPr>
      <w:r>
        <w:rPr>
          <w:lang w:val="de-CH"/>
        </w:rPr>
        <w:tab/>
      </w:r>
    </w:p>
    <w:p w:rsidR="00044018" w:rsidRDefault="001F5936" w:rsidP="001F5936">
      <w:pPr>
        <w:pStyle w:val="Untertitel"/>
        <w:rPr>
          <w:lang w:val="de-CH"/>
        </w:rPr>
      </w:pPr>
      <w:proofErr w:type="spellStart"/>
      <w:r>
        <w:rPr>
          <w:lang w:val="de-CH"/>
        </w:rPr>
        <w:lastRenderedPageBreak/>
        <w:t>Krokiern</w:t>
      </w:r>
      <w:proofErr w:type="spellEnd"/>
    </w:p>
    <w:p w:rsidR="001F5936" w:rsidRPr="001F5936" w:rsidRDefault="001F5936" w:rsidP="001F5936">
      <w:pPr>
        <w:rPr>
          <w:lang w:val="de-CH"/>
        </w:rPr>
      </w:pPr>
      <w:r>
        <w:rPr>
          <w:lang w:val="de-CH"/>
        </w:rPr>
        <w:t>Wie heissen folgende Kroki?</w:t>
      </w:r>
    </w:p>
    <w:p w:rsidR="001F5936" w:rsidRDefault="001F5936" w:rsidP="001F5936">
      <w:pPr>
        <w:rPr>
          <w:lang w:val="de-CH"/>
        </w:rPr>
      </w:pPr>
      <w:r>
        <w:rPr>
          <w:noProof/>
        </w:rPr>
        <w:drawing>
          <wp:inline distT="0" distB="0" distL="0" distR="0" wp14:anchorId="6B46D3F2" wp14:editId="173DD324">
            <wp:extent cx="3524250" cy="2190750"/>
            <wp:effectExtent l="0" t="0" r="0" b="0"/>
            <wp:docPr id="64" name="Grafik 64" descr="Ansichtskroki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sichtskroki (THILO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w:drawing>
          <wp:inline distT="0" distB="0" distL="0" distR="0">
            <wp:extent cx="3457575" cy="2124075"/>
            <wp:effectExtent l="0" t="0" r="9525" b="9525"/>
            <wp:docPr id="65" name="Grafik 65" descr="Plankroki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kroki (THILO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36" w:rsidRDefault="001F5936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883ED1" w:rsidRDefault="00883ED1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w:drawing>
          <wp:inline distT="0" distB="0" distL="0" distR="0" wp14:anchorId="32EB4FF9" wp14:editId="0867C420">
            <wp:extent cx="1905000" cy="3810000"/>
            <wp:effectExtent l="0" t="0" r="0" b="0"/>
            <wp:docPr id="43" name="Grafik 43" descr="http://www.scout-o-wiki.de/images/4/4c/R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out-o-wiki.de/images/4/4c/Roki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D1" w:rsidRDefault="00883ED1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tab/>
      </w:r>
    </w:p>
    <w:p w:rsidR="005508FA" w:rsidRDefault="005508FA">
      <w:pPr>
        <w:rPr>
          <w:lang w:val="de-CH"/>
        </w:rPr>
      </w:pPr>
      <w:r>
        <w:rPr>
          <w:lang w:val="de-CH"/>
        </w:rPr>
        <w:br w:type="page"/>
      </w:r>
    </w:p>
    <w:p w:rsidR="001F5936" w:rsidRDefault="005508FA" w:rsidP="001F5936">
      <w:pPr>
        <w:tabs>
          <w:tab w:val="left" w:leader="dot" w:pos="8505"/>
        </w:tabs>
        <w:rPr>
          <w:lang w:val="de-CH"/>
        </w:rPr>
      </w:pPr>
      <w:r>
        <w:rPr>
          <w:lang w:val="de-CH"/>
        </w:rPr>
        <w:lastRenderedPageBreak/>
        <w:t>Benne folgende Kroki Gegenstände.</w:t>
      </w:r>
    </w:p>
    <w:p w:rsidR="001F5936" w:rsidRDefault="00961C51" w:rsidP="001F5936">
      <w:pPr>
        <w:tabs>
          <w:tab w:val="left" w:leader="dot" w:pos="8505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61DA4F" wp14:editId="75010501">
                <wp:simplePos x="0" y="0"/>
                <wp:positionH relativeFrom="column">
                  <wp:posOffset>95250</wp:posOffset>
                </wp:positionH>
                <wp:positionV relativeFrom="paragraph">
                  <wp:posOffset>1858010</wp:posOffset>
                </wp:positionV>
                <wp:extent cx="6010275" cy="342900"/>
                <wp:effectExtent l="0" t="0" r="9525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1" o:spid="_x0000_s1026" style="position:absolute;margin-left:7.5pt;margin-top:146.3pt;width:473.2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9DE64" wp14:editId="384572E0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6010275" cy="342900"/>
                <wp:effectExtent l="0" t="0" r="9525" b="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0" o:spid="_x0000_s1026" style="position:absolute;margin-left:0;margin-top:65.3pt;width:473.2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" fillcolor="white [3212]" stroked="f" strokeweight="2pt"/>
            </w:pict>
          </mc:Fallback>
        </mc:AlternateContent>
      </w:r>
      <w:r w:rsidR="001F5936">
        <w:rPr>
          <w:noProof/>
        </w:rPr>
        <w:drawing>
          <wp:inline distT="0" distB="0" distL="0" distR="0" wp14:anchorId="5B54DF54" wp14:editId="62087F31">
            <wp:extent cx="6109855" cy="2133600"/>
            <wp:effectExtent l="0" t="0" r="5715" b="0"/>
            <wp:docPr id="68" name="Grafik 68" descr="Grundschraffierung (THI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undschraffierung (THILO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FA" w:rsidRPr="001F5936" w:rsidRDefault="00961C51" w:rsidP="00961C51">
      <w:pPr>
        <w:tabs>
          <w:tab w:val="left" w:leader="dot" w:pos="8505"/>
        </w:tabs>
        <w:jc w:val="center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5DE804" wp14:editId="0D9AC483">
                <wp:simplePos x="0" y="0"/>
                <wp:positionH relativeFrom="column">
                  <wp:posOffset>3105150</wp:posOffset>
                </wp:positionH>
                <wp:positionV relativeFrom="paragraph">
                  <wp:posOffset>635</wp:posOffset>
                </wp:positionV>
                <wp:extent cx="1304925" cy="5848350"/>
                <wp:effectExtent l="0" t="0" r="9525" b="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4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244.5pt;margin-top:.05pt;width:102.75pt;height:46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" fillcolor="white [3212]" stroked="f" strokeweight="2pt"/>
            </w:pict>
          </mc:Fallback>
        </mc:AlternateContent>
      </w:r>
      <w:r w:rsidR="005508FA">
        <w:rPr>
          <w:noProof/>
        </w:rPr>
        <w:drawing>
          <wp:inline distT="0" distB="0" distL="0" distR="0">
            <wp:extent cx="2971800" cy="5943600"/>
            <wp:effectExtent l="0" t="0" r="0" b="0"/>
            <wp:docPr id="69" name="Grafik 69" descr="http://www.youngstarswiki.org/uploads/tx_tdcwiki/Plankroki_Symbole_Beschrei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oungstarswiki.org/uploads/tx_tdcwiki/Plankroki_Symbole_Beschreibu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8FA" w:rsidRPr="001F5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14C3"/>
    <w:multiLevelType w:val="hybridMultilevel"/>
    <w:tmpl w:val="AC2C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7DE4"/>
    <w:multiLevelType w:val="hybridMultilevel"/>
    <w:tmpl w:val="CB52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2D8B"/>
    <w:multiLevelType w:val="hybridMultilevel"/>
    <w:tmpl w:val="BA5C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43"/>
    <w:rsid w:val="00044018"/>
    <w:rsid w:val="000D2F4D"/>
    <w:rsid w:val="000E18AD"/>
    <w:rsid w:val="001F5936"/>
    <w:rsid w:val="002E0B6E"/>
    <w:rsid w:val="00355E43"/>
    <w:rsid w:val="003D7FE1"/>
    <w:rsid w:val="00454F89"/>
    <w:rsid w:val="004601B2"/>
    <w:rsid w:val="004E700F"/>
    <w:rsid w:val="004F1794"/>
    <w:rsid w:val="005508FA"/>
    <w:rsid w:val="00883ED1"/>
    <w:rsid w:val="008D21FC"/>
    <w:rsid w:val="00961C51"/>
    <w:rsid w:val="009A635F"/>
    <w:rsid w:val="00AD2883"/>
    <w:rsid w:val="00B35C2F"/>
    <w:rsid w:val="00B46D2F"/>
    <w:rsid w:val="00C41ECF"/>
    <w:rsid w:val="00D32C38"/>
    <w:rsid w:val="00DC716C"/>
    <w:rsid w:val="00EB5E95"/>
    <w:rsid w:val="00F238DB"/>
    <w:rsid w:val="00F370B5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7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7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0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7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7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0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19B-D381-4CFE-89EE-FF0237EC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finger, Simon {MSHL~Basel}</dc:creator>
  <cp:lastModifiedBy>Helfenfinger, Simon {MSHL~Basel}</cp:lastModifiedBy>
  <cp:revision>4</cp:revision>
  <dcterms:created xsi:type="dcterms:W3CDTF">2013-10-30T14:46:00Z</dcterms:created>
  <dcterms:modified xsi:type="dcterms:W3CDTF">2013-10-31T07:40:00Z</dcterms:modified>
</cp:coreProperties>
</file>